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C07CA5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КО-КАНДЫЗСКОГО СЕЛЬСКОГО ПОСЕЛЕНИЯ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07CA5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ТАТАР КАНДЫЗЫ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  ПРОЕКТ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D2592A">
            <w:pPr>
              <w:rPr>
                <w:b/>
              </w:rPr>
            </w:pPr>
            <w:r w:rsidRPr="00C532E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</w:t>
            </w:r>
            <w:r w:rsidRPr="00C532E0">
              <w:rPr>
                <w:b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D2592A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C532E0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C532E0">
              <w:rPr>
                <w:b/>
              </w:rPr>
              <w:t>КАРАР</w:t>
            </w:r>
          </w:p>
        </w:tc>
      </w:tr>
    </w:tbl>
    <w:p w:rsidR="00C07CA5" w:rsidRPr="001867EA" w:rsidRDefault="00C07CA5" w:rsidP="00C07CA5">
      <w:r>
        <w:t xml:space="preserve">                    ________         </w:t>
      </w:r>
      <w:r w:rsidRPr="001867EA">
        <w:t>2021г.                                                 №</w:t>
      </w:r>
    </w:p>
    <w:p w:rsidR="00B91C6A" w:rsidRDefault="00B91C6A" w:rsidP="00B91C6A">
      <w:r>
        <w:rPr>
          <w:b/>
        </w:rPr>
        <w:t xml:space="preserve">                                                                         </w:t>
      </w:r>
    </w:p>
    <w:p w:rsidR="00E977C5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E977C5" w:rsidRDefault="00E977C5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Татарско-Кандызского сельского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E977C5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 w:rsidR="002A7889">
        <w:rPr>
          <w:color w:val="000000"/>
        </w:rPr>
        <w:t xml:space="preserve"> </w:t>
      </w:r>
      <w:r w:rsidRPr="007E57EE">
        <w:rPr>
          <w:color w:val="000000"/>
        </w:rPr>
        <w:t>муниципального района</w:t>
      </w:r>
    </w:p>
    <w:p w:rsidR="00E977C5" w:rsidRDefault="001D0A88" w:rsidP="00E977C5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 </w:t>
      </w:r>
      <w:r w:rsidR="007E57EE">
        <w:rPr>
          <w:bCs/>
        </w:rPr>
        <w:t>бюджет</w:t>
      </w:r>
      <w:r>
        <w:rPr>
          <w:bCs/>
        </w:rPr>
        <w:t>е</w:t>
      </w:r>
      <w:r w:rsidR="007E57EE">
        <w:rPr>
          <w:bCs/>
        </w:rPr>
        <w:t xml:space="preserve"> </w:t>
      </w:r>
      <w:r w:rsidR="00E977C5">
        <w:rPr>
          <w:color w:val="000000"/>
        </w:rPr>
        <w:t>Татарско-Кандызского</w:t>
      </w:r>
    </w:p>
    <w:p w:rsidR="00E977C5" w:rsidRDefault="00E977C5" w:rsidP="00E977C5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7E57EE">
        <w:rPr>
          <w:color w:val="000000"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E977C5" w:rsidRDefault="007E57EE" w:rsidP="00E977C5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E06586">
        <w:rPr>
          <w:bCs/>
        </w:rPr>
        <w:t>на 2022 год</w:t>
      </w:r>
    </w:p>
    <w:p w:rsidR="007E57EE" w:rsidRDefault="00E06586" w:rsidP="00E977C5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и </w:t>
      </w:r>
      <w:r w:rsidR="001D0A88">
        <w:rPr>
          <w:bCs/>
        </w:rPr>
        <w:t xml:space="preserve">на </w:t>
      </w:r>
      <w:r>
        <w:rPr>
          <w:bCs/>
        </w:rPr>
        <w:t>плановый период 2023 и 2024</w:t>
      </w:r>
      <w:r w:rsidR="007E57EE">
        <w:rPr>
          <w:bCs/>
        </w:rPr>
        <w:t xml:space="preserve"> год</w:t>
      </w:r>
      <w:r w:rsidR="001D0A88">
        <w:rPr>
          <w:bCs/>
        </w:rPr>
        <w:t>ов</w:t>
      </w:r>
      <w:r w:rsidR="007E57EE">
        <w:rPr>
          <w:bCs/>
        </w:rPr>
        <w:t>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Pr="003E6DF3">
        <w:rPr>
          <w:color w:val="000000"/>
        </w:rPr>
        <w:t>Татарско-Кандызском сельском поселении</w:t>
      </w:r>
      <w:r w:rsidRPr="003E6DF3">
        <w:t xml:space="preserve"> Бавлинского муниципального</w:t>
      </w:r>
      <w:proofErr w:type="gramEnd"/>
      <w:r w:rsidRPr="003E6DF3">
        <w:t xml:space="preserve"> района от 13.03.2020г. № 127, </w:t>
      </w:r>
      <w:r w:rsidRPr="003E6DF3">
        <w:rPr>
          <w:color w:val="000000"/>
        </w:rPr>
        <w:t xml:space="preserve">Совет Татарско-Кандызского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Татарско-Кандыз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 w:rsidR="008853FA">
        <w:rPr>
          <w:bCs/>
        </w:rPr>
        <w:t xml:space="preserve"> Татарско-Кандызского сельского поселения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1D0A88">
        <w:rPr>
          <w:bCs/>
        </w:rPr>
        <w:t>на 2022 год и на плановый период 2023 и 2024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Бавлинского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Насибуллин М.Ш.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Ахметзянова Р.Г.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>3.  Исламгалиев В.В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24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ий Кандыз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  <w:proofErr w:type="gramEnd"/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 сельского поселения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                                      М.Ш. Насибуллин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 w:rsidR="00F13158">
        <w:rPr>
          <w:color w:val="000000"/>
          <w:sz w:val="24"/>
          <w:szCs w:val="24"/>
        </w:rPr>
        <w:t xml:space="preserve"> Татарско-Кандызского сельского поселения</w:t>
      </w:r>
      <w:r w:rsidRPr="00A03395">
        <w:rPr>
          <w:color w:val="000000"/>
          <w:sz w:val="24"/>
          <w:szCs w:val="24"/>
        </w:rPr>
        <w:t xml:space="preserve"> 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1D0A88" w:rsidRDefault="001D0A88" w:rsidP="001D0A88">
      <w:pPr>
        <w:jc w:val="center"/>
        <w:rPr>
          <w:bCs/>
        </w:rPr>
      </w:pPr>
      <w:r w:rsidRPr="007E57EE">
        <w:rPr>
          <w:bCs/>
        </w:rPr>
        <w:t>«О бюджет</w:t>
      </w:r>
      <w:r>
        <w:rPr>
          <w:bCs/>
        </w:rPr>
        <w:t>е</w:t>
      </w:r>
      <w:r w:rsidRPr="007E57EE">
        <w:rPr>
          <w:bCs/>
        </w:rPr>
        <w:t xml:space="preserve"> Бавлинского муниципального района </w:t>
      </w:r>
      <w:r>
        <w:rPr>
          <w:bCs/>
        </w:rPr>
        <w:t xml:space="preserve">на 2022 год и </w:t>
      </w:r>
    </w:p>
    <w:p w:rsidR="00A03395" w:rsidRDefault="001D0A88" w:rsidP="001D0A88">
      <w:pPr>
        <w:jc w:val="center"/>
        <w:rPr>
          <w:bCs/>
        </w:rPr>
      </w:pPr>
      <w:r>
        <w:rPr>
          <w:bCs/>
        </w:rPr>
        <w:t>на плановый период 2023 и 2024 годов»</w:t>
      </w:r>
    </w:p>
    <w:p w:rsidR="001D0A88" w:rsidRDefault="001D0A88" w:rsidP="001D0A88">
      <w:pPr>
        <w:jc w:val="center"/>
        <w:rPr>
          <w:szCs w:val="24"/>
        </w:rPr>
      </w:pP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r w:rsidRPr="00154797"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 Совет Татарско-Кандызского сельского поселения </w:t>
      </w:r>
      <w:r w:rsidRPr="00154797">
        <w:rPr>
          <w:b/>
          <w:bCs/>
        </w:rPr>
        <w:t>решил:</w:t>
      </w: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Статья 1 </w:t>
      </w:r>
      <w:bookmarkStart w:id="1" w:name="sub_100"/>
    </w:p>
    <w:p w:rsidR="00746821" w:rsidRPr="00154797" w:rsidRDefault="00746821" w:rsidP="00746821">
      <w:pPr>
        <w:spacing w:line="360" w:lineRule="auto"/>
        <w:ind w:firstLine="709"/>
      </w:pPr>
      <w:r w:rsidRPr="00154797">
        <w:t>1. Утвердить 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154797">
        <w:t>Татарско-Кандызског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154797">
        <w:rPr>
          <w:bCs/>
        </w:rPr>
        <w:t>на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2022 год:</w:t>
      </w:r>
    </w:p>
    <w:p w:rsidR="00746821" w:rsidRPr="00154797" w:rsidRDefault="00746821" w:rsidP="00746821">
      <w:pPr>
        <w:pStyle w:val="31"/>
        <w:spacing w:line="360" w:lineRule="auto"/>
        <w:ind w:firstLine="709"/>
        <w:rPr>
          <w:sz w:val="28"/>
          <w:szCs w:val="28"/>
        </w:rPr>
      </w:pPr>
      <w:r w:rsidRPr="00154797">
        <w:rPr>
          <w:sz w:val="28"/>
          <w:szCs w:val="28"/>
        </w:rPr>
        <w:t>1) общий объем доходов бюджета Татарско-Кандызского сельского поселения</w:t>
      </w:r>
      <w:r w:rsidRPr="00154797">
        <w:rPr>
          <w:bCs/>
          <w:sz w:val="28"/>
          <w:szCs w:val="28"/>
        </w:rPr>
        <w:t xml:space="preserve"> </w:t>
      </w:r>
      <w:r w:rsidRPr="00154797">
        <w:rPr>
          <w:sz w:val="28"/>
          <w:szCs w:val="28"/>
        </w:rPr>
        <w:t>в сумме 3961,4 тыс. рублей;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2) общий объем расходов бюджета Татарско-Кандызского сельского поселения в сумме 3961,4 тыс. рублей</w:t>
      </w:r>
      <w:bookmarkStart w:id="2" w:name="sub_200"/>
      <w:bookmarkEnd w:id="1"/>
      <w:r w:rsidRPr="00154797">
        <w:t>;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3) дефицит бюджета Татарско-Кандызского сельского поселения в сумме 0 тыс. рублей.</w:t>
      </w:r>
    </w:p>
    <w:p w:rsidR="00746821" w:rsidRPr="00154797" w:rsidRDefault="00746821" w:rsidP="00746821">
      <w:pPr>
        <w:pStyle w:val="31"/>
        <w:spacing w:line="360" w:lineRule="auto"/>
        <w:ind w:firstLine="709"/>
        <w:rPr>
          <w:sz w:val="28"/>
          <w:szCs w:val="28"/>
        </w:rPr>
      </w:pPr>
      <w:r w:rsidRPr="00154797">
        <w:rPr>
          <w:sz w:val="28"/>
          <w:szCs w:val="28"/>
        </w:rPr>
        <w:t>2. Утвердить 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154797">
        <w:rPr>
          <w:sz w:val="28"/>
          <w:szCs w:val="28"/>
        </w:rPr>
        <w:t>Татарско-Кандызског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на 2023 год и 2024 год:</w:t>
      </w:r>
      <w:r w:rsidRPr="00154797">
        <w:rPr>
          <w:sz w:val="28"/>
          <w:szCs w:val="28"/>
        </w:rPr>
        <w:t xml:space="preserve"> </w:t>
      </w:r>
    </w:p>
    <w:p w:rsidR="00746821" w:rsidRPr="00154797" w:rsidRDefault="00746821" w:rsidP="00746821">
      <w:pPr>
        <w:pStyle w:val="31"/>
        <w:spacing w:line="360" w:lineRule="auto"/>
        <w:ind w:firstLine="709"/>
        <w:rPr>
          <w:sz w:val="28"/>
          <w:szCs w:val="28"/>
        </w:rPr>
      </w:pPr>
      <w:r w:rsidRPr="00154797">
        <w:rPr>
          <w:sz w:val="28"/>
          <w:szCs w:val="28"/>
        </w:rPr>
        <w:t>1) общий объем доходов бюджета Татарско-Кандызского сельского поселения</w:t>
      </w:r>
      <w:r w:rsidRPr="00154797">
        <w:rPr>
          <w:bCs/>
          <w:sz w:val="28"/>
          <w:szCs w:val="28"/>
        </w:rPr>
        <w:t xml:space="preserve"> на 2023 год </w:t>
      </w:r>
      <w:r w:rsidRPr="00154797">
        <w:rPr>
          <w:sz w:val="28"/>
          <w:szCs w:val="28"/>
        </w:rPr>
        <w:t>в сумме 4038,6 тыс. рублей и на 2024 год в сумме 4083,1 тыс. рублей;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2) общий объем расходов бюджета Татарско-Кандызского сельского поселения на 2023 год в сумме 4038,6 тыс. рублей, в том числе условно утвержденные расходы в сумме 98,3 тыс. рублей и на 2024 год в сумме 4083,1 тыс. рублей, в том числе условно утвержденные расходы в сумме 198,6 тыс. рублей;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3) дефицит бюджета Татарско-Кандыз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End w:id="2"/>
      <w:r w:rsidRPr="00154797">
        <w:t>на 2023 год в сумме 0 тыс. рублей и на 2024 год в сумме 0 тыс. 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746821" w:rsidRPr="00154797" w:rsidRDefault="00746821" w:rsidP="00746821">
      <w:pPr>
        <w:spacing w:line="360" w:lineRule="auto"/>
        <w:ind w:firstLine="709"/>
      </w:pPr>
      <w:r w:rsidRPr="00154797">
        <w:t>3. Утвердить источники финансирования дефицита бюджета Татарско-Кандызского сельского поселения на 2022 год и на плановый период 2023 и 2024 годов согласно приложению 1 к настоящему решению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Статья 2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1. Утвердить по состоянию на 1 января 2023 года верхний предел муниципального внутреннего долга по долговым обязательствам бюджета Татарско-Кандызского сельского поселения в сумме 0 тыс. рублей, в том числе по муниципальным гарантиям в сумме   0 тыс. рублей. 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2. Утвердить по состоянию на 1 января 2024 года верхний предел муниципального внутреннего долга по долговым обязательствам бюджета Татарско-Кандызского сельского поселения в сумме 0 тыс. рублей, в том числе по муниципальным гарантиям в сумме   0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3. Утвердить по состоянию на 1 января 2025 года верхний предел муниципального внутреннего долга по долговым обязательствам бюджета Татарско-Кандызского сельского поселения в сумме 0 тыс. рублей, в том числе по муниципальным гарантиям в сумме   0 тыс. рублей.</w:t>
      </w:r>
    </w:p>
    <w:bookmarkEnd w:id="3"/>
    <w:p w:rsidR="00746821" w:rsidRPr="00154797" w:rsidRDefault="00746821" w:rsidP="00746821">
      <w:pPr>
        <w:spacing w:line="360" w:lineRule="auto"/>
        <w:ind w:firstLine="709"/>
      </w:pPr>
      <w:r w:rsidRPr="00154797">
        <w:t>Статья 3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Учесть в бюджете Татарско-Кандызского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bookmarkStart w:id="16" w:name="sub_9"/>
      <w:r w:rsidRPr="00154797">
        <w:rPr>
          <w:rStyle w:val="af0"/>
          <w:b w:val="0"/>
          <w:bCs w:val="0"/>
          <w:color w:val="auto"/>
          <w:sz w:val="28"/>
          <w:szCs w:val="28"/>
        </w:rPr>
        <w:t>Статья 4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1. Утвердить ведомственную структуру расходов бюджета Татарско-Кандызского сельского поселения на 2022 год и на плановый период 2023 и 2024 годов согласно 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>приложению</w:t>
      </w:r>
      <w:r w:rsidRPr="00154797">
        <w:t xml:space="preserve"> 5 к настоящему решению</w:t>
      </w:r>
      <w:bookmarkStart w:id="17" w:name="sub_13"/>
      <w:bookmarkEnd w:id="16"/>
      <w:r w:rsidRPr="00154797">
        <w:t>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154797">
        <w:rPr>
          <w:rStyle w:val="af0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r w:rsidRPr="00154797">
        <w:t xml:space="preserve">Татарско-Кандызского 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>сельского поселения на 2022 год и на плановый период 2023 и 2024 годов согласно приложению 6 к настоящему решению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3.Утвердить объем бюджетных ассигнований бюджета Татарско-Кандызского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Статья 5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1. </w:t>
      </w:r>
      <w:proofErr w:type="gramStart"/>
      <w:r w:rsidRPr="00154797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2 год в сумме 1429,3 тыс. рублей, на 2023 год в сумме 1429,3 тыс</w:t>
      </w:r>
      <w:proofErr w:type="gramEnd"/>
      <w:r w:rsidRPr="00154797">
        <w:t>. рублей, на 2024 год в сумме 1429,3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746821" w:rsidRPr="00154797" w:rsidRDefault="00746821" w:rsidP="00746821">
      <w:pPr>
        <w:spacing w:line="360" w:lineRule="auto"/>
        <w:ind w:firstLine="709"/>
      </w:pPr>
      <w:bookmarkStart w:id="18" w:name="sub_14"/>
      <w:bookmarkEnd w:id="17"/>
      <w:r w:rsidRPr="00154797">
        <w:t>Статья 6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2 год в сумме 47,9 тыс. рублей, на 2023 год в сумме 79,8 тыс. рублей, на 2024 год в сумме 77,4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 2. Установить, что в 2022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r w:rsidRPr="00154797">
        <w:rPr>
          <w:rStyle w:val="af0"/>
          <w:b w:val="0"/>
          <w:bCs w:val="0"/>
          <w:color w:val="auto"/>
          <w:sz w:val="28"/>
          <w:szCs w:val="28"/>
        </w:rPr>
        <w:t>Статья 7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Утвердить в бюджете </w:t>
      </w:r>
      <w:r w:rsidRPr="00154797">
        <w:t>Татарско-Кандызског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154797">
        <w:t>получаемые из бюджета Бавлинского муниципального района дотации на выравнивание бюджетной обеспеченности в 2022 году   в сумме 859,2 тыс. рублей, в 2023 году в сумме 929,5 тыс. рублей, в 2024 году в сумме 966,1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Статья 8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Утвердить в бюджете Татарско-Кандыз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3,2 тыс. рублей, в 2023 году 107,1 тыс. рублей, в 2024 году 111,0 тыс. рублей.</w:t>
      </w:r>
    </w:p>
    <w:p w:rsidR="00746821" w:rsidRPr="00154797" w:rsidRDefault="00746821" w:rsidP="00746821">
      <w:pPr>
        <w:spacing w:line="360" w:lineRule="auto"/>
      </w:pPr>
      <w:bookmarkStart w:id="19" w:name="sub_10000000"/>
      <w:bookmarkEnd w:id="18"/>
      <w:r w:rsidRPr="00154797">
        <w:t xml:space="preserve">          Статья 9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746821" w:rsidRPr="00154797" w:rsidRDefault="00746821" w:rsidP="00746821">
      <w:pPr>
        <w:spacing w:line="360" w:lineRule="auto"/>
        <w:ind w:firstLine="709"/>
      </w:pPr>
      <w:bookmarkStart w:id="20" w:name="sub_32"/>
      <w:bookmarkEnd w:id="19"/>
      <w:r w:rsidRPr="00154797">
        <w:t>Статья 10</w:t>
      </w:r>
    </w:p>
    <w:p w:rsidR="00746821" w:rsidRPr="00154797" w:rsidRDefault="00746821" w:rsidP="00746821">
      <w:pPr>
        <w:spacing w:line="360" w:lineRule="auto"/>
        <w:ind w:firstLine="709"/>
      </w:pPr>
      <w:proofErr w:type="gramStart"/>
      <w:r w:rsidRPr="00154797">
        <w:t>Остатки средств бюджета Татарско-Кандызского сельского поселения на 1 января 2022 года в объеме, не превышающем сумму остатка неиспользованных бюджетных ассигнований на оплату заключенных от имени Исполнительного комитета Татарско-Кандыз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154797">
        <w:t xml:space="preserve"> на указанные цели в случае принятия Исполнительным комитетом Татарско-Кандызского сельского поселения соответствующего решения.</w:t>
      </w: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bookmarkStart w:id="21" w:name="sub_38"/>
      <w:bookmarkEnd w:id="20"/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Статья </w:t>
      </w:r>
      <w:bookmarkEnd w:id="21"/>
      <w:r w:rsidRPr="00154797">
        <w:rPr>
          <w:rStyle w:val="af0"/>
          <w:b w:val="0"/>
          <w:bCs w:val="0"/>
          <w:color w:val="auto"/>
          <w:sz w:val="28"/>
          <w:szCs w:val="28"/>
        </w:rPr>
        <w:t>11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Органы казначейства Министерства финансов Республики Татарстан осуществляют отдельные функции по исполнению бюджета Татарско-Кандызского сельского поселения в соответствии с заключенными соглашениями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Статья 12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 1. Обнародовать настоящее Решение на информационном стенде и разместить на официальном сайте Татарско-Кандызского сельского поселения в информационно-телекоммуникационной сети «Интернет»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2. Настоящее Решение вступает в силу с 1 января 2022 года.</w:t>
      </w:r>
    </w:p>
    <w:p w:rsidR="00746821" w:rsidRPr="00154797" w:rsidRDefault="00746821" w:rsidP="00746821">
      <w:pPr>
        <w:spacing w:line="360" w:lineRule="auto"/>
        <w:ind w:firstLine="709"/>
      </w:pPr>
    </w:p>
    <w:p w:rsidR="00746821" w:rsidRPr="00154797" w:rsidRDefault="00746821" w:rsidP="00746821">
      <w:pPr>
        <w:spacing w:line="360" w:lineRule="auto"/>
        <w:ind w:firstLine="709"/>
      </w:pPr>
      <w:r w:rsidRPr="00154797">
        <w:t>Глава, Председатель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Совета сельского поселения                                   Насибуллин М.Ш.</w:t>
      </w: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3883"/>
        <w:gridCol w:w="737"/>
        <w:gridCol w:w="2022"/>
        <w:gridCol w:w="1258"/>
        <w:gridCol w:w="1471"/>
        <w:gridCol w:w="201"/>
      </w:tblGrid>
      <w:tr w:rsidR="002776E5" w:rsidRPr="00746821" w:rsidTr="00493D26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Pr="00746821" w:rsidRDefault="002776E5" w:rsidP="00D259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2776E5" w:rsidRDefault="002776E5" w:rsidP="00D2592A">
            <w:pPr>
              <w:rPr>
                <w:sz w:val="22"/>
                <w:szCs w:val="22"/>
              </w:rPr>
            </w:pPr>
          </w:p>
        </w:tc>
      </w:tr>
      <w:tr w:rsidR="002776E5" w:rsidRPr="00746821" w:rsidTr="00493D26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2776E5" w:rsidRDefault="002776E5" w:rsidP="002776E5">
            <w:pPr>
              <w:rPr>
                <w:sz w:val="22"/>
                <w:szCs w:val="22"/>
              </w:rPr>
            </w:pPr>
          </w:p>
        </w:tc>
      </w:tr>
      <w:tr w:rsidR="002776E5" w:rsidRPr="00746821" w:rsidTr="00493D26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2776E5" w:rsidRDefault="002776E5" w:rsidP="002776E5">
            <w:pPr>
              <w:rPr>
                <w:sz w:val="22"/>
                <w:szCs w:val="22"/>
              </w:rPr>
            </w:pPr>
          </w:p>
        </w:tc>
      </w:tr>
      <w:tr w:rsidR="002776E5" w:rsidRPr="00746821" w:rsidTr="00493D26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2776E5" w:rsidRDefault="002776E5" w:rsidP="002776E5">
            <w:pPr>
              <w:rPr>
                <w:sz w:val="22"/>
                <w:szCs w:val="22"/>
              </w:rPr>
            </w:pPr>
          </w:p>
        </w:tc>
      </w:tr>
      <w:tr w:rsidR="00744D3F" w:rsidRPr="00493D26" w:rsidTr="00B37B31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493D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D3F" w:rsidRPr="00A62384" w:rsidRDefault="00744D3F" w:rsidP="00744D3F">
            <w:pPr>
              <w:jc w:val="right"/>
              <w:rPr>
                <w:color w:val="000000"/>
                <w:sz w:val="24"/>
                <w:szCs w:val="24"/>
              </w:rPr>
            </w:pPr>
            <w:r w:rsidRPr="00A62384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6238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44D3F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B37B31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744D3F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B37B31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тарско-Кандызского сельского  поселения</w:t>
            </w:r>
          </w:p>
        </w:tc>
      </w:tr>
      <w:tr w:rsidR="00744D3F" w:rsidRPr="00493D26" w:rsidTr="00B37B31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B37B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D3F" w:rsidRPr="00A62384" w:rsidRDefault="00744D3F" w:rsidP="00B37B31">
            <w:pPr>
              <w:tabs>
                <w:tab w:val="left" w:pos="4500"/>
                <w:tab w:val="left" w:pos="4680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44D3F" w:rsidRPr="00493D26" w:rsidTr="00B37B31">
        <w:trPr>
          <w:gridAfter w:val="1"/>
          <w:wAfter w:w="201" w:type="dxa"/>
          <w:trHeight w:val="37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jc w:val="center"/>
              <w:rPr>
                <w:b/>
                <w:bCs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B37B31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D3F" w:rsidRPr="00A62384" w:rsidRDefault="00744D3F" w:rsidP="00B37B31">
            <w:pPr>
              <w:jc w:val="right"/>
              <w:rPr>
                <w:color w:val="000000"/>
                <w:sz w:val="24"/>
                <w:szCs w:val="24"/>
              </w:rPr>
            </w:pPr>
            <w:r w:rsidRPr="00A62384">
              <w:rPr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493D26" w:rsidRPr="00493D26" w:rsidTr="00493D26">
        <w:trPr>
          <w:gridAfter w:val="1"/>
          <w:wAfter w:w="201" w:type="dxa"/>
          <w:trHeight w:val="37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b/>
                <w:bCs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right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Таблица №1</w:t>
            </w:r>
          </w:p>
        </w:tc>
      </w:tr>
      <w:tr w:rsidR="00493D26" w:rsidRPr="00493D26" w:rsidTr="00493D26">
        <w:trPr>
          <w:gridAfter w:val="1"/>
          <w:wAfter w:w="201" w:type="dxa"/>
          <w:trHeight w:val="57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b/>
                <w:bCs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</w:pPr>
            <w:r w:rsidRPr="00493D26">
              <w:t>Источники финансирования дефицита бюджета</w:t>
            </w:r>
          </w:p>
        </w:tc>
      </w:tr>
      <w:tr w:rsidR="00493D26" w:rsidRPr="00493D26" w:rsidTr="00493D26">
        <w:trPr>
          <w:gridAfter w:val="1"/>
          <w:wAfter w:w="201" w:type="dxa"/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</w:pPr>
            <w:r w:rsidRPr="00493D26">
              <w:t>Татарско-Кандызского сельского поселения на 2022 год</w:t>
            </w:r>
          </w:p>
        </w:tc>
      </w:tr>
      <w:tr w:rsidR="00493D26" w:rsidRPr="00493D26" w:rsidTr="00493D26">
        <w:trPr>
          <w:gridAfter w:val="1"/>
          <w:wAfter w:w="201" w:type="dxa"/>
          <w:trHeight w:val="37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(тыс</w:t>
            </w:r>
            <w:proofErr w:type="gramStart"/>
            <w:r w:rsidRPr="00493D26">
              <w:rPr>
                <w:sz w:val="24"/>
                <w:szCs w:val="24"/>
              </w:rPr>
              <w:t>.р</w:t>
            </w:r>
            <w:proofErr w:type="gramEnd"/>
            <w:r w:rsidRPr="00493D26">
              <w:rPr>
                <w:sz w:val="24"/>
                <w:szCs w:val="24"/>
              </w:rPr>
              <w:t>уб.)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Сумма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  <w:r w:rsidRPr="0049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  <w:r w:rsidRPr="0049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3961,4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3961,4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746821" w:rsidRPr="00746821" w:rsidTr="00D2592A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2</w:t>
            </w:r>
          </w:p>
        </w:tc>
      </w:tr>
      <w:tr w:rsidR="00746821" w:rsidRPr="00746821" w:rsidTr="00D2592A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746821" w:rsidRPr="00746821" w:rsidTr="00D2592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Татарско-Кандызского сельского поселения на плановый период </w:t>
            </w:r>
          </w:p>
        </w:tc>
      </w:tr>
      <w:tr w:rsidR="00746821" w:rsidRPr="00746821" w:rsidTr="00D2592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2023 и 2024 годов</w:t>
            </w: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24 год</w:t>
            </w: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</w:t>
            </w: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83,1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83,1</w:t>
            </w:r>
          </w:p>
        </w:tc>
      </w:tr>
      <w:tr w:rsidR="00746821" w:rsidRPr="00746821" w:rsidTr="00D2592A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83,1</w:t>
            </w:r>
          </w:p>
        </w:tc>
      </w:tr>
      <w:tr w:rsidR="00746821" w:rsidRPr="00746821" w:rsidTr="00D2592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83,1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83,1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83,1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83,1</w:t>
            </w:r>
          </w:p>
        </w:tc>
      </w:tr>
      <w:tr w:rsidR="00746821" w:rsidRPr="00746821" w:rsidTr="00D2592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83,1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Default="00744D3F" w:rsidP="00D2592A">
            <w:pPr>
              <w:jc w:val="right"/>
              <w:rPr>
                <w:sz w:val="24"/>
                <w:szCs w:val="24"/>
              </w:rPr>
            </w:pPr>
          </w:p>
          <w:p w:rsidR="00744D3F" w:rsidRDefault="00744D3F" w:rsidP="00D2592A">
            <w:pPr>
              <w:jc w:val="right"/>
              <w:rPr>
                <w:sz w:val="24"/>
                <w:szCs w:val="24"/>
              </w:rPr>
            </w:pPr>
          </w:p>
          <w:p w:rsidR="00744D3F" w:rsidRDefault="00744D3F" w:rsidP="00D2592A">
            <w:pPr>
              <w:jc w:val="right"/>
              <w:rPr>
                <w:sz w:val="24"/>
                <w:szCs w:val="24"/>
              </w:rPr>
            </w:pPr>
          </w:p>
          <w:p w:rsidR="00EE6BC3" w:rsidRDefault="00EE6BC3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иложение № 2</w:t>
            </w:r>
          </w:p>
        </w:tc>
      </w:tr>
      <w:tr w:rsidR="00746821" w:rsidRPr="00746821" w:rsidTr="00D2592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решению Совета </w:t>
            </w:r>
          </w:p>
        </w:tc>
      </w:tr>
      <w:tr w:rsidR="00746821" w:rsidRPr="00746821" w:rsidTr="00D2592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тарско-Кандызского сельского  поселения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7761E2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т "___"</w:t>
            </w:r>
            <w:r w:rsidR="007761E2">
              <w:rPr>
                <w:sz w:val="24"/>
                <w:szCs w:val="24"/>
              </w:rPr>
              <w:t xml:space="preserve">         </w:t>
            </w:r>
            <w:r w:rsidRPr="00746821">
              <w:rPr>
                <w:sz w:val="24"/>
                <w:szCs w:val="24"/>
              </w:rPr>
              <w:t xml:space="preserve"> 2021 г. № ____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1</w:t>
            </w:r>
          </w:p>
        </w:tc>
      </w:tr>
      <w:tr w:rsidR="00746821" w:rsidRPr="00746821" w:rsidTr="00D2592A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746821" w:rsidRPr="00746821" w:rsidTr="00D2592A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  бюджета Татарско-Кандызского сельского поселения  на 2022 год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b/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46821" w:rsidRPr="00746821" w:rsidTr="00D2592A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46821" w:rsidRPr="00746821" w:rsidTr="00D2592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999</w:t>
            </w:r>
          </w:p>
        </w:tc>
      </w:tr>
      <w:tr w:rsidR="00746821" w:rsidRPr="00746821" w:rsidTr="00D2592A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9</w:t>
            </w:r>
          </w:p>
        </w:tc>
      </w:tr>
      <w:tr w:rsidR="00746821" w:rsidRPr="00746821" w:rsidTr="00D2592A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9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</w:tr>
      <w:tr w:rsidR="00746821" w:rsidRPr="00746821" w:rsidTr="00D2592A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830</w:t>
            </w:r>
          </w:p>
        </w:tc>
      </w:tr>
      <w:tr w:rsidR="00746821" w:rsidRPr="00746821" w:rsidTr="00D2592A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0</w:t>
            </w:r>
          </w:p>
        </w:tc>
      </w:tr>
      <w:tr w:rsidR="00746821" w:rsidRPr="00746821" w:rsidTr="00D2592A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770</w:t>
            </w:r>
          </w:p>
        </w:tc>
      </w:tr>
      <w:tr w:rsidR="00746821" w:rsidRPr="00746821" w:rsidTr="00D2592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240</w:t>
            </w:r>
          </w:p>
        </w:tc>
      </w:tr>
      <w:tr w:rsidR="00746821" w:rsidRPr="00746821" w:rsidTr="00D2592A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30</w:t>
            </w:r>
          </w:p>
        </w:tc>
      </w:tr>
      <w:tr w:rsidR="00746821" w:rsidRPr="00746821" w:rsidTr="00D2592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62,4</w:t>
            </w:r>
          </w:p>
        </w:tc>
      </w:tr>
      <w:tr w:rsidR="00746821" w:rsidRPr="00746821" w:rsidTr="00D2592A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59,2</w:t>
            </w:r>
          </w:p>
        </w:tc>
      </w:tr>
      <w:tr w:rsidR="00746821" w:rsidRPr="00746821" w:rsidTr="00D2592A">
        <w:trPr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59,2</w:t>
            </w:r>
          </w:p>
        </w:tc>
      </w:tr>
      <w:tr w:rsidR="00746821" w:rsidRPr="00746821" w:rsidTr="00D2592A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8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61,4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1400"/>
      </w:tblGrid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2</w:t>
            </w:r>
          </w:p>
        </w:tc>
      </w:tr>
      <w:tr w:rsidR="00746821" w:rsidRPr="00746821" w:rsidTr="00D2592A">
        <w:trPr>
          <w:trHeight w:val="64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746821" w:rsidRPr="00746821" w:rsidTr="00D2592A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  бюджета Татарско-Кандызского сельского поселения   </w:t>
            </w:r>
          </w:p>
        </w:tc>
      </w:tr>
      <w:tr w:rsidR="00746821" w:rsidRPr="00746821" w:rsidTr="00D2592A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 на плановый период 2023 и 2024 годов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46821" w:rsidRPr="00746821" w:rsidTr="00D2592A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46821" w:rsidRPr="00746821" w:rsidTr="00D2592A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006</w:t>
            </w:r>
          </w:p>
        </w:tc>
      </w:tr>
      <w:tr w:rsidR="00746821" w:rsidRPr="00746821" w:rsidTr="00D2592A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</w:t>
            </w:r>
          </w:p>
        </w:tc>
      </w:tr>
      <w:tr w:rsidR="00746821" w:rsidRPr="00746821" w:rsidTr="00D2592A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</w:tr>
      <w:tr w:rsidR="00746821" w:rsidRPr="00746821" w:rsidTr="00D2592A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830</w:t>
            </w:r>
          </w:p>
        </w:tc>
      </w:tr>
      <w:tr w:rsidR="00746821" w:rsidRPr="00746821" w:rsidTr="00D2592A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0</w:t>
            </w:r>
          </w:p>
        </w:tc>
      </w:tr>
      <w:tr w:rsidR="00746821" w:rsidRPr="00746821" w:rsidTr="00D2592A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770</w:t>
            </w:r>
          </w:p>
        </w:tc>
      </w:tr>
      <w:tr w:rsidR="00746821" w:rsidRPr="00746821" w:rsidTr="00D2592A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240</w:t>
            </w:r>
          </w:p>
        </w:tc>
      </w:tr>
      <w:tr w:rsidR="00746821" w:rsidRPr="00746821" w:rsidTr="00D2592A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30</w:t>
            </w:r>
          </w:p>
        </w:tc>
      </w:tr>
      <w:tr w:rsidR="00746821" w:rsidRPr="00746821" w:rsidTr="00D2592A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7,1</w:t>
            </w:r>
          </w:p>
        </w:tc>
      </w:tr>
      <w:tr w:rsidR="00746821" w:rsidRPr="00746821" w:rsidTr="00D2592A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6,1</w:t>
            </w:r>
          </w:p>
        </w:tc>
      </w:tr>
      <w:tr w:rsidR="00746821" w:rsidRPr="00746821" w:rsidTr="00D2592A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6,1</w:t>
            </w:r>
          </w:p>
        </w:tc>
      </w:tr>
      <w:tr w:rsidR="00746821" w:rsidRPr="00746821" w:rsidTr="00D2592A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 и муниципальных образова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</w:t>
            </w:r>
          </w:p>
        </w:tc>
      </w:tr>
      <w:tr w:rsidR="00746821" w:rsidRPr="00746821" w:rsidTr="00D2592A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</w:t>
            </w:r>
          </w:p>
        </w:tc>
      </w:tr>
      <w:tr w:rsidR="00746821" w:rsidRPr="00746821" w:rsidTr="00D2592A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083,1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4823"/>
        <w:gridCol w:w="858"/>
        <w:gridCol w:w="840"/>
        <w:gridCol w:w="620"/>
        <w:gridCol w:w="1400"/>
        <w:gridCol w:w="680"/>
        <w:gridCol w:w="1231"/>
      </w:tblGrid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иложение № 3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7761E2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 от "___" </w:t>
            </w:r>
            <w:r w:rsidR="007761E2">
              <w:rPr>
                <w:sz w:val="24"/>
                <w:szCs w:val="24"/>
              </w:rPr>
              <w:t xml:space="preserve">             </w:t>
            </w:r>
            <w:r w:rsidRPr="00746821">
              <w:rPr>
                <w:sz w:val="24"/>
                <w:szCs w:val="24"/>
              </w:rPr>
              <w:t xml:space="preserve">2021 г. №___ 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 1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75"/>
        </w:trPr>
        <w:tc>
          <w:tcPr>
            <w:tcW w:w="9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75"/>
        </w:trPr>
        <w:tc>
          <w:tcPr>
            <w:tcW w:w="9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Татарско-Кандыз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500,4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62,5</w:t>
            </w:r>
          </w:p>
        </w:tc>
      </w:tr>
      <w:tr w:rsidR="00746821" w:rsidRPr="00746821" w:rsidTr="00D2592A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,2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,9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12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2,9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2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,3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,3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26,8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24,7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11,5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10,3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61,4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14191" w:type="dxa"/>
        <w:tblInd w:w="-3294" w:type="dxa"/>
        <w:tblLook w:val="04A0" w:firstRow="1" w:lastRow="0" w:firstColumn="1" w:lastColumn="0" w:noHBand="0" w:noVBand="1"/>
      </w:tblPr>
      <w:tblGrid>
        <w:gridCol w:w="3387"/>
        <w:gridCol w:w="4364"/>
        <w:gridCol w:w="296"/>
        <w:gridCol w:w="508"/>
        <w:gridCol w:w="132"/>
        <w:gridCol w:w="640"/>
        <w:gridCol w:w="68"/>
        <w:gridCol w:w="620"/>
        <w:gridCol w:w="852"/>
        <w:gridCol w:w="548"/>
        <w:gridCol w:w="112"/>
        <w:gridCol w:w="568"/>
        <w:gridCol w:w="379"/>
        <w:gridCol w:w="233"/>
        <w:gridCol w:w="410"/>
        <w:gridCol w:w="821"/>
        <w:gridCol w:w="422"/>
      </w:tblGrid>
      <w:tr w:rsidR="00746821" w:rsidRPr="00746821" w:rsidTr="00D2592A">
        <w:trPr>
          <w:gridAfter w:val="2"/>
          <w:wAfter w:w="1130" w:type="dxa"/>
          <w:trHeight w:val="300"/>
        </w:trPr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gridAfter w:val="4"/>
          <w:wAfter w:w="1717" w:type="dxa"/>
          <w:trHeight w:val="315"/>
        </w:trPr>
        <w:tc>
          <w:tcPr>
            <w:tcW w:w="12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gridAfter w:val="4"/>
          <w:wAfter w:w="1717" w:type="dxa"/>
          <w:trHeight w:val="315"/>
        </w:trPr>
        <w:tc>
          <w:tcPr>
            <w:tcW w:w="12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gridAfter w:val="4"/>
          <w:wAfter w:w="1717" w:type="dxa"/>
          <w:trHeight w:val="315"/>
        </w:trPr>
        <w:tc>
          <w:tcPr>
            <w:tcW w:w="12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2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15"/>
        </w:trPr>
        <w:tc>
          <w:tcPr>
            <w:tcW w:w="103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15"/>
        </w:trPr>
        <w:tc>
          <w:tcPr>
            <w:tcW w:w="103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74682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15"/>
        </w:trPr>
        <w:tc>
          <w:tcPr>
            <w:tcW w:w="103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Татарско-Кандызского сельского поселения на плановый период 2023-2024 годов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15"/>
        </w:trPr>
        <w:tc>
          <w:tcPr>
            <w:tcW w:w="103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29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36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96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60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42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35,5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35,5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35,5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53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9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15,8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91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7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59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,7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71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71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71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34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34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6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6,8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4,7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79,9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79,9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79,9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30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50,6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29,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49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5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5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7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43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1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7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40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884,5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231"/>
      </w:tblGrid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иложение № 4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ельского поселения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7761E2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от "____" </w:t>
            </w:r>
            <w:r w:rsidR="007761E2">
              <w:rPr>
                <w:sz w:val="24"/>
                <w:szCs w:val="24"/>
              </w:rPr>
              <w:t xml:space="preserve">      </w:t>
            </w:r>
            <w:r w:rsidRPr="00746821">
              <w:rPr>
                <w:sz w:val="24"/>
                <w:szCs w:val="24"/>
              </w:rPr>
              <w:t xml:space="preserve">2021 г. №___ 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 1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4682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821" w:rsidRPr="00746821" w:rsidTr="00D2592A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Татарско-Кандызского сельского поселения на 2022 год</w:t>
            </w:r>
          </w:p>
        </w:tc>
      </w:tr>
      <w:tr w:rsidR="00746821" w:rsidRPr="00746821" w:rsidTr="00D2592A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23,5</w:t>
            </w:r>
          </w:p>
        </w:tc>
      </w:tr>
      <w:tr w:rsidR="00746821" w:rsidRPr="00746821" w:rsidTr="00D2592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,2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,9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2,9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2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,3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,3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26,8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24,7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11,5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10,3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</w:tr>
      <w:tr w:rsidR="00746821" w:rsidRPr="00746821" w:rsidTr="00D2592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61,4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389"/>
        <w:gridCol w:w="640"/>
        <w:gridCol w:w="640"/>
        <w:gridCol w:w="1540"/>
        <w:gridCol w:w="660"/>
        <w:gridCol w:w="1180"/>
        <w:gridCol w:w="1231"/>
      </w:tblGrid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2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746821" w:rsidRPr="00746821" w:rsidTr="00D2592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74682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821" w:rsidRPr="00746821" w:rsidTr="00D2592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Татарско-Кандызского сельского поселения на плановый период 2023-2024 годов</w:t>
            </w:r>
          </w:p>
        </w:tc>
      </w:tr>
      <w:tr w:rsidR="00746821" w:rsidRPr="00746821" w:rsidTr="00D2592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2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36,1</w:t>
            </w:r>
          </w:p>
        </w:tc>
      </w:tr>
      <w:tr w:rsidR="00746821" w:rsidRPr="00746821" w:rsidTr="00AD3B64">
        <w:trPr>
          <w:trHeight w:val="96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AD3B64">
        <w:trPr>
          <w:trHeight w:val="160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AD3B64">
        <w:trPr>
          <w:trHeight w:val="142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29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35,5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9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35,5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9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35,5</w:t>
            </w:r>
          </w:p>
        </w:tc>
      </w:tr>
      <w:tr w:rsidR="00746821" w:rsidRPr="00746821" w:rsidTr="00AD3B64">
        <w:trPr>
          <w:trHeight w:val="153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15,8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AD3B64">
        <w:trPr>
          <w:trHeight w:val="9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AD3B64">
        <w:trPr>
          <w:trHeight w:val="67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1,0</w:t>
            </w:r>
          </w:p>
        </w:tc>
      </w:tr>
      <w:tr w:rsidR="00746821" w:rsidRPr="00746821" w:rsidTr="00AD3B64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1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,0</w:t>
            </w:r>
          </w:p>
        </w:tc>
      </w:tr>
      <w:tr w:rsidR="00746821" w:rsidRPr="00746821" w:rsidTr="00AD3B64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,0</w:t>
            </w:r>
          </w:p>
        </w:tc>
      </w:tr>
      <w:tr w:rsidR="00746821" w:rsidRPr="00746821" w:rsidTr="00AD3B64">
        <w:trPr>
          <w:trHeight w:val="159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,7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71,1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71,1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5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71,1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34,3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34,3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6,8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4,7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79,9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79,9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79,9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3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50,6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2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49,4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</w:tr>
      <w:tr w:rsidR="00746821" w:rsidRPr="00746821" w:rsidTr="00AD3B64">
        <w:trPr>
          <w:trHeight w:val="15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5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7,4</w:t>
            </w:r>
          </w:p>
        </w:tc>
      </w:tr>
      <w:tr w:rsidR="00746821" w:rsidRPr="00746821" w:rsidTr="00AD3B64">
        <w:trPr>
          <w:trHeight w:val="43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AD3B64">
        <w:trPr>
          <w:trHeight w:val="11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AD3B64">
        <w:trPr>
          <w:trHeight w:val="37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AD3B64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4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884,5</w:t>
            </w:r>
          </w:p>
        </w:tc>
      </w:tr>
    </w:tbl>
    <w:p w:rsidR="00746821" w:rsidRDefault="00746821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025685" w:rsidRDefault="00025685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025685" w:rsidRDefault="00025685" w:rsidP="00025685">
      <w:pPr>
        <w:rPr>
          <w:lang w:eastAsia="x-none"/>
        </w:rPr>
      </w:pPr>
    </w:p>
    <w:p w:rsidR="00025685" w:rsidRPr="00025685" w:rsidRDefault="00025685" w:rsidP="00025685">
      <w:pPr>
        <w:rPr>
          <w:lang w:eastAsia="x-none"/>
        </w:rPr>
      </w:pPr>
    </w:p>
    <w:p w:rsidR="002776E5" w:rsidRDefault="002776E5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2776E5" w:rsidRPr="002776E5" w:rsidRDefault="002776E5" w:rsidP="002776E5">
      <w:pPr>
        <w:rPr>
          <w:lang w:eastAsia="x-none"/>
        </w:rPr>
      </w:pPr>
    </w:p>
    <w:p w:rsidR="002776E5" w:rsidRDefault="002776E5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D31704" w:rsidRPr="00D31704" w:rsidRDefault="00D31704" w:rsidP="00D31704">
      <w:pPr>
        <w:rPr>
          <w:lang w:eastAsia="x-none"/>
        </w:rPr>
      </w:pPr>
    </w:p>
    <w:p w:rsidR="00746821" w:rsidRPr="00EF78FE" w:rsidRDefault="00746821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7761E2" w:rsidRDefault="00746821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 w:rsidR="007761E2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46821" w:rsidRPr="00EF78FE" w:rsidRDefault="007761E2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="00746821"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46821" w:rsidRPr="00EF78FE" w:rsidRDefault="00746821" w:rsidP="00746821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746821" w:rsidRPr="00EF78FE" w:rsidRDefault="00746821" w:rsidP="00746821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746821" w:rsidRPr="00A03395" w:rsidRDefault="00746821" w:rsidP="0074682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>«О бюджете</w:t>
      </w:r>
      <w:r w:rsidR="00804993">
        <w:rPr>
          <w:rFonts w:ascii="Times New Roman" w:hAnsi="Times New Roman" w:cs="Times New Roman"/>
          <w:b w:val="0"/>
          <w:bCs w:val="0"/>
          <w:sz w:val="28"/>
        </w:rPr>
        <w:t xml:space="preserve"> Татарско-Кандызского сельского поселения 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Бавлинского муниципального района на 2022 год и на плановый период 2023 и 2024 годов»</w:t>
      </w:r>
      <w:r w:rsidR="00CE6421" w:rsidRPr="00CE6421">
        <w:rPr>
          <w:bCs w:val="0"/>
          <w:sz w:val="28"/>
        </w:rPr>
        <w:t xml:space="preserve"> </w:t>
      </w: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>Бавлинского муниципального района на 2022 год и на плановый период 2023 и 2024 годов»</w:t>
      </w:r>
      <w:r w:rsidR="00CE6421"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адресу: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Татарский Кандыз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proofErr w:type="gramStart"/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</w:t>
      </w:r>
      <w:proofErr w:type="gramEnd"/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168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90304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63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18B3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Заявки на участие в публичных слушаниях с правом выступления подаются лично или по почте по адресу: 4239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Татарский Кандыз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улица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«О бюджете </w:t>
      </w:r>
      <w:r w:rsidR="00804993" w:rsidRPr="00804993">
        <w:rPr>
          <w:rFonts w:ascii="Times New Roman" w:hAnsi="Times New Roman" w:cs="Times New Roman"/>
          <w:bCs/>
          <w:sz w:val="28"/>
        </w:rPr>
        <w:t xml:space="preserve">Татарско-Кандызского сельского поселения </w:t>
      </w:r>
      <w:r w:rsidR="00CE6421" w:rsidRPr="00CE6421">
        <w:rPr>
          <w:rFonts w:ascii="Times New Roman" w:hAnsi="Times New Roman" w:cs="Times New Roman"/>
          <w:bCs/>
          <w:sz w:val="28"/>
        </w:rPr>
        <w:t>Бавлинского муниципального района на 2022 год и на плановый период 2023 и 2024 годов»</w:t>
      </w:r>
      <w:r w:rsidR="00CE6421"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  <w:proofErr w:type="gramEnd"/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D65205" w:rsidRDefault="00D6520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7761E2" w:rsidRDefault="007761E2" w:rsidP="007761E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761E2" w:rsidRPr="00EF78FE" w:rsidRDefault="007761E2" w:rsidP="007761E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761E2" w:rsidRPr="00EF78FE" w:rsidRDefault="007761E2" w:rsidP="007761E2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7761E2" w:rsidRPr="00EF78FE" w:rsidRDefault="007761E2" w:rsidP="007761E2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7761E2" w:rsidRPr="00A03395" w:rsidRDefault="007761E2" w:rsidP="007761E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DC7C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3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2 год </w:t>
      </w:r>
    </w:p>
    <w:p w:rsid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 плановый период 2023 и 2024 годов»</w:t>
      </w:r>
    </w:p>
    <w:p w:rsidR="00DC7C95" w:rsidRP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DC7C95">
        <w:rPr>
          <w:rFonts w:ascii="Times New Roman" w:hAnsi="Times New Roman" w:cs="Times New Roman"/>
          <w:bCs/>
          <w:sz w:val="28"/>
          <w:szCs w:val="28"/>
        </w:rPr>
        <w:t>е</w:t>
      </w:r>
      <w:r w:rsidR="00804993" w:rsidRPr="0080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3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еселения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Татарско-Кандызское сельксое поселени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3. Участниками публичных слушаний без права выступления на публичных слушаниях могут быть все заинтересованные жители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804993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493D2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69" w:rsidRDefault="003A5E69">
      <w:r>
        <w:separator/>
      </w:r>
    </w:p>
  </w:endnote>
  <w:endnote w:type="continuationSeparator" w:id="0">
    <w:p w:rsidR="003A5E69" w:rsidRDefault="003A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69" w:rsidRDefault="003A5E69">
      <w:r>
        <w:separator/>
      </w:r>
    </w:p>
  </w:footnote>
  <w:footnote w:type="continuationSeparator" w:id="0">
    <w:p w:rsidR="003A5E69" w:rsidRDefault="003A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A4A">
      <w:rPr>
        <w:noProof/>
      </w:rPr>
      <w:t>31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624E"/>
    <w:rsid w:val="00037E14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4BBE"/>
    <w:rsid w:val="000F6B18"/>
    <w:rsid w:val="000F6CCC"/>
    <w:rsid w:val="00101175"/>
    <w:rsid w:val="00103816"/>
    <w:rsid w:val="001060D3"/>
    <w:rsid w:val="0010774D"/>
    <w:rsid w:val="00114325"/>
    <w:rsid w:val="00120068"/>
    <w:rsid w:val="0012754F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3D74"/>
    <w:rsid w:val="001941DB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47F5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A7889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A5E69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770DA"/>
    <w:rsid w:val="00481071"/>
    <w:rsid w:val="00484214"/>
    <w:rsid w:val="0048690C"/>
    <w:rsid w:val="00487971"/>
    <w:rsid w:val="004936C9"/>
    <w:rsid w:val="00493D26"/>
    <w:rsid w:val="00494EC9"/>
    <w:rsid w:val="00496BBD"/>
    <w:rsid w:val="00497F5B"/>
    <w:rsid w:val="004A22EA"/>
    <w:rsid w:val="004A587E"/>
    <w:rsid w:val="004A5E0B"/>
    <w:rsid w:val="004B0ECF"/>
    <w:rsid w:val="004B24CE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310D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C09DF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4D3F"/>
    <w:rsid w:val="00745446"/>
    <w:rsid w:val="0074562C"/>
    <w:rsid w:val="00746821"/>
    <w:rsid w:val="0074795B"/>
    <w:rsid w:val="00750708"/>
    <w:rsid w:val="00752D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499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3FA"/>
    <w:rsid w:val="0088596E"/>
    <w:rsid w:val="00891AB9"/>
    <w:rsid w:val="008A3DE8"/>
    <w:rsid w:val="008A768B"/>
    <w:rsid w:val="008C0233"/>
    <w:rsid w:val="008D4568"/>
    <w:rsid w:val="008D5F2E"/>
    <w:rsid w:val="008E554A"/>
    <w:rsid w:val="008F3825"/>
    <w:rsid w:val="008F5339"/>
    <w:rsid w:val="00903043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5A4A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37B31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3150"/>
    <w:rsid w:val="00C77462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2592A"/>
    <w:rsid w:val="00D31704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6818"/>
    <w:rsid w:val="00D64447"/>
    <w:rsid w:val="00D65205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3E81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6BC3"/>
    <w:rsid w:val="00EF24B4"/>
    <w:rsid w:val="00EF78FE"/>
    <w:rsid w:val="00F003F7"/>
    <w:rsid w:val="00F05688"/>
    <w:rsid w:val="00F105C7"/>
    <w:rsid w:val="00F10A65"/>
    <w:rsid w:val="00F13158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4A72-3C4A-4748-A081-56EC94D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89</Words>
  <Characters>3699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5T09:51:00Z</cp:lastPrinted>
  <dcterms:created xsi:type="dcterms:W3CDTF">2021-11-16T14:32:00Z</dcterms:created>
  <dcterms:modified xsi:type="dcterms:W3CDTF">2021-11-16T14:32:00Z</dcterms:modified>
</cp:coreProperties>
</file>